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7F16A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F7501C">
        <w:rPr>
          <w:rFonts w:ascii="Times New Roman" w:hAnsi="Times New Roman"/>
          <w:b/>
          <w:sz w:val="24"/>
          <w:szCs w:val="24"/>
        </w:rPr>
        <w:t>08.10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F7501C">
        <w:rPr>
          <w:rFonts w:ascii="Times New Roman" w:hAnsi="Times New Roman"/>
          <w:sz w:val="24"/>
          <w:szCs w:val="24"/>
        </w:rPr>
        <w:t>08</w:t>
      </w:r>
      <w:r w:rsidRPr="00255635">
        <w:rPr>
          <w:rFonts w:ascii="Times New Roman" w:hAnsi="Times New Roman"/>
          <w:sz w:val="24"/>
          <w:szCs w:val="24"/>
        </w:rPr>
        <w:t>.</w:t>
      </w:r>
      <w:r w:rsidR="00F7501C">
        <w:rPr>
          <w:rFonts w:ascii="Times New Roman" w:hAnsi="Times New Roman"/>
          <w:sz w:val="24"/>
          <w:szCs w:val="24"/>
        </w:rPr>
        <w:t>10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6A2E" w:rsidRDefault="00FE6C4B" w:rsidP="00FE6A2E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1.Przedmioty ortopedyczne, środki pomocnicze, sprzęt rehabilitacyjny: </w:t>
      </w:r>
    </w:p>
    <w:p w:rsidR="00845613" w:rsidRDefault="00845613" w:rsidP="00FE6A2E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0/15 – 842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3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4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7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8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9/15 – 851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52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53/15 – 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54/15 – 857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58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D744F" w:rsidRDefault="005E6A19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59/15 – 864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8D2DC2" w:rsidRDefault="008D2DC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D2DC2" w:rsidRDefault="008D2DC2" w:rsidP="00ED744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D2D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 Likwidacja barier technicznych</w:t>
      </w:r>
    </w:p>
    <w:p w:rsidR="008D2DC2" w:rsidRPr="008D2DC2" w:rsidRDefault="008D2DC2" w:rsidP="00ED744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DC2" w:rsidRPr="008D2DC2" w:rsidRDefault="008D2DC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D2DC2">
        <w:rPr>
          <w:rFonts w:ascii="Times New Roman" w:eastAsia="Times New Roman" w:hAnsi="Times New Roman"/>
          <w:bCs/>
          <w:sz w:val="24"/>
          <w:szCs w:val="24"/>
          <w:lang w:eastAsia="pl-PL"/>
        </w:rPr>
        <w:t>65/2015 – pozytywnie</w:t>
      </w:r>
    </w:p>
    <w:p w:rsidR="008D2DC2" w:rsidRPr="008D2DC2" w:rsidRDefault="008D2DC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D2DC2">
        <w:rPr>
          <w:rFonts w:ascii="Times New Roman" w:eastAsia="Times New Roman" w:hAnsi="Times New Roman"/>
          <w:bCs/>
          <w:sz w:val="24"/>
          <w:szCs w:val="24"/>
          <w:lang w:eastAsia="pl-PL"/>
        </w:rPr>
        <w:t>66/2015 - pozytywnie</w:t>
      </w:r>
    </w:p>
    <w:p w:rsidR="00615A9A" w:rsidRDefault="00615A9A" w:rsidP="00E7669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22" w:rsidRDefault="004F7E22" w:rsidP="009C042E">
      <w:pPr>
        <w:spacing w:after="0" w:line="240" w:lineRule="auto"/>
      </w:pPr>
      <w:r>
        <w:separator/>
      </w:r>
    </w:p>
  </w:endnote>
  <w:endnote w:type="continuationSeparator" w:id="0">
    <w:p w:rsidR="004F7E22" w:rsidRDefault="004F7E22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22" w:rsidRDefault="004F7E22" w:rsidP="009C042E">
      <w:pPr>
        <w:spacing w:after="0" w:line="240" w:lineRule="auto"/>
      </w:pPr>
      <w:r>
        <w:separator/>
      </w:r>
    </w:p>
  </w:footnote>
  <w:footnote w:type="continuationSeparator" w:id="0">
    <w:p w:rsidR="004F7E22" w:rsidRDefault="004F7E22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171BA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4F7E22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E6A19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16AE"/>
    <w:rsid w:val="007F2A7A"/>
    <w:rsid w:val="00802668"/>
    <w:rsid w:val="00802FE1"/>
    <w:rsid w:val="00805786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2DC2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1E35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501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E2F7-B5C8-4241-A78B-BE103E1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5</cp:revision>
  <cp:lastPrinted>2015-12-15T12:23:00Z</cp:lastPrinted>
  <dcterms:created xsi:type="dcterms:W3CDTF">2015-07-22T11:34:00Z</dcterms:created>
  <dcterms:modified xsi:type="dcterms:W3CDTF">2015-12-15T12:23:00Z</dcterms:modified>
</cp:coreProperties>
</file>